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B3EAB1" w14:textId="3348B6FA" w:rsidR="006D2C2E" w:rsidRDefault="006D2C2E" w:rsidP="000048AA">
      <w:pPr>
        <w:spacing w:after="0" w:line="240" w:lineRule="auto"/>
        <w:jc w:val="center"/>
        <w:rPr>
          <w:rFonts w:ascii="Czcionka tekstu podstawowego" w:eastAsia="Times New Roman" w:hAnsi="Czcionka tekstu podstawowego" w:cs="Calibri"/>
          <w:b/>
          <w:bCs/>
          <w:color w:val="000000"/>
          <w:sz w:val="28"/>
          <w:szCs w:val="28"/>
          <w:lang w:eastAsia="pl-PL"/>
        </w:rPr>
      </w:pPr>
      <w:r w:rsidRPr="006D2C2E">
        <w:rPr>
          <w:rFonts w:ascii="Czcionka tekstu podstawowego" w:eastAsia="Times New Roman" w:hAnsi="Czcionka tekstu podstawowego" w:cs="Calibri"/>
          <w:b/>
          <w:bCs/>
          <w:color w:val="000000"/>
          <w:sz w:val="28"/>
          <w:szCs w:val="28"/>
          <w:lang w:eastAsia="pl-PL"/>
        </w:rPr>
        <w:t>HARMONOGRAM REALIZACJI ZADAŃ MERYTORYCZNYCH</w:t>
      </w:r>
    </w:p>
    <w:p w14:paraId="1C458D41" w14:textId="77777777" w:rsidR="000048AA" w:rsidRDefault="000048AA" w:rsidP="006D2C2E">
      <w:pPr>
        <w:spacing w:after="0" w:line="240" w:lineRule="auto"/>
        <w:rPr>
          <w:rFonts w:ascii="Czcionka tekstu podstawowego" w:eastAsia="Times New Roman" w:hAnsi="Czcionka tekstu podstawowego" w:cs="Calibri"/>
          <w:b/>
          <w:bCs/>
          <w:color w:val="000000"/>
          <w:sz w:val="28"/>
          <w:szCs w:val="28"/>
          <w:lang w:eastAsia="pl-PL"/>
        </w:rPr>
      </w:pPr>
    </w:p>
    <w:tbl>
      <w:tblPr>
        <w:tblW w:w="147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4"/>
        <w:gridCol w:w="2747"/>
        <w:gridCol w:w="2268"/>
        <w:gridCol w:w="2835"/>
        <w:gridCol w:w="3402"/>
        <w:gridCol w:w="2551"/>
      </w:tblGrid>
      <w:tr w:rsidR="006D2C2E" w:rsidRPr="006D2C2E" w14:paraId="2AB9DD89" w14:textId="77777777" w:rsidTr="003B3351">
        <w:trPr>
          <w:trHeight w:val="1680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99FF"/>
            <w:vAlign w:val="center"/>
            <w:hideMark/>
          </w:tcPr>
          <w:p w14:paraId="1BD09FE8" w14:textId="77777777" w:rsidR="006D2C2E" w:rsidRPr="006D2C2E" w:rsidRDefault="006D2C2E" w:rsidP="006D2C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proofErr w:type="spellStart"/>
            <w:r w:rsidRPr="006D2C2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l.p</w:t>
            </w:r>
            <w:proofErr w:type="spellEnd"/>
          </w:p>
        </w:tc>
        <w:tc>
          <w:tcPr>
            <w:tcW w:w="2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99FF"/>
            <w:vAlign w:val="center"/>
            <w:hideMark/>
          </w:tcPr>
          <w:p w14:paraId="2D934ED7" w14:textId="77777777" w:rsidR="006D2C2E" w:rsidRPr="006D2C2E" w:rsidRDefault="006D2C2E" w:rsidP="006D2C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6D2C2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Forma wsparcia</w:t>
            </w:r>
            <w:r w:rsidRPr="006D2C2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99FF"/>
            <w:vAlign w:val="center"/>
            <w:hideMark/>
          </w:tcPr>
          <w:p w14:paraId="0744537E" w14:textId="0B735192" w:rsidR="006D2C2E" w:rsidRPr="006D2C2E" w:rsidRDefault="006D2C2E" w:rsidP="006D2C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Miejsce realizacji wsparcia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99FF"/>
            <w:vAlign w:val="center"/>
            <w:hideMark/>
          </w:tcPr>
          <w:p w14:paraId="6343C3E4" w14:textId="29491CEB" w:rsidR="006D2C2E" w:rsidRPr="006D2C2E" w:rsidRDefault="006D2C2E" w:rsidP="006D2C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6D2C2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Okres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/data</w:t>
            </w:r>
            <w:r w:rsidRPr="006D2C2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 realizacji 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wsparcia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99FF"/>
            <w:vAlign w:val="center"/>
            <w:hideMark/>
          </w:tcPr>
          <w:p w14:paraId="39BEE7BB" w14:textId="5DB73223" w:rsidR="006D2C2E" w:rsidRPr="006D2C2E" w:rsidRDefault="006D2C2E" w:rsidP="006D2C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6D2C2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Godziny realizacji wspar</w:t>
            </w:r>
            <w:r w:rsidR="003100E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ć</w:t>
            </w:r>
            <w:r w:rsidRPr="006D2C2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br/>
              <w:t xml:space="preserve"> od …… do……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99FF"/>
            <w:vAlign w:val="center"/>
            <w:hideMark/>
          </w:tcPr>
          <w:p w14:paraId="6BCCCBF8" w14:textId="77777777" w:rsidR="006D2C2E" w:rsidRPr="006D2C2E" w:rsidRDefault="006D2C2E" w:rsidP="006D2C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6D2C2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Uwagi</w:t>
            </w:r>
          </w:p>
        </w:tc>
      </w:tr>
      <w:tr w:rsidR="002811F1" w:rsidRPr="006D2C2E" w14:paraId="24332373" w14:textId="77777777" w:rsidTr="003B3351">
        <w:trPr>
          <w:trHeight w:hRule="exact" w:val="851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15069D" w14:textId="2F1F4F04" w:rsidR="002811F1" w:rsidRPr="003D3C35" w:rsidRDefault="002811F1" w:rsidP="003D3C35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B94A6" w14:textId="3ADEBD3B" w:rsidR="002811F1" w:rsidRPr="006D2C2E" w:rsidRDefault="002811F1" w:rsidP="002811F1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D3C35">
              <w:rPr>
                <w:rFonts w:eastAsia="Times New Roman" w:cstheme="minorHAnsi"/>
                <w:sz w:val="20"/>
                <w:szCs w:val="20"/>
                <w:lang w:eastAsia="pl-PL"/>
              </w:rPr>
              <w:t>Staż zawodow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B0BC5" w14:textId="77777777" w:rsidR="003B3351" w:rsidRDefault="002811F1" w:rsidP="002811F1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D3C35">
              <w:rPr>
                <w:rFonts w:cstheme="minorHAnsi"/>
                <w:color w:val="000000"/>
                <w:sz w:val="20"/>
                <w:szCs w:val="20"/>
              </w:rPr>
              <w:t xml:space="preserve">ul. Stawowa 12b, </w:t>
            </w:r>
          </w:p>
          <w:p w14:paraId="51724F17" w14:textId="1FAB4036" w:rsidR="002811F1" w:rsidRPr="006D2C2E" w:rsidRDefault="002811F1" w:rsidP="002811F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D3C35">
              <w:rPr>
                <w:rFonts w:cstheme="minorHAnsi"/>
                <w:color w:val="000000"/>
                <w:sz w:val="20"/>
                <w:szCs w:val="20"/>
              </w:rPr>
              <w:t xml:space="preserve">32-040 Kraków, Świątniki Górne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0F455" w14:textId="271EF0A2" w:rsidR="002811F1" w:rsidRPr="006D2C2E" w:rsidRDefault="002811F1" w:rsidP="002811F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D3C35">
              <w:rPr>
                <w:rFonts w:cstheme="minorHAnsi"/>
                <w:sz w:val="20"/>
                <w:szCs w:val="20"/>
              </w:rPr>
              <w:t>12.04.2021-11.07.202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A310E" w14:textId="7339F2B9" w:rsidR="002811F1" w:rsidRPr="006D2C2E" w:rsidRDefault="002811F1" w:rsidP="002811F1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D3C35">
              <w:rPr>
                <w:rFonts w:cstheme="minorHAnsi"/>
                <w:color w:val="000000"/>
                <w:sz w:val="20"/>
                <w:szCs w:val="20"/>
              </w:rPr>
              <w:t>8.00-16.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8A732" w14:textId="00594989" w:rsidR="002811F1" w:rsidRPr="00230BB4" w:rsidRDefault="002811F1" w:rsidP="002811F1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</w:tr>
      <w:tr w:rsidR="002811F1" w:rsidRPr="006D2C2E" w14:paraId="2F103731" w14:textId="77777777" w:rsidTr="003B3351">
        <w:trPr>
          <w:trHeight w:hRule="exact" w:val="851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E3B709" w14:textId="5F271236" w:rsidR="002811F1" w:rsidRPr="003D3C35" w:rsidRDefault="002811F1" w:rsidP="003D3C35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1C051" w14:textId="0E0E5B40" w:rsidR="002811F1" w:rsidRPr="006D2C2E" w:rsidRDefault="002811F1" w:rsidP="002811F1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D3C35">
              <w:rPr>
                <w:rFonts w:eastAsia="Times New Roman" w:cstheme="minorHAnsi"/>
                <w:sz w:val="20"/>
                <w:szCs w:val="20"/>
                <w:lang w:eastAsia="pl-PL"/>
              </w:rPr>
              <w:t>Staż zawodow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2B3BB" w14:textId="77777777" w:rsidR="003B3351" w:rsidRDefault="002811F1" w:rsidP="002811F1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D3C35">
              <w:rPr>
                <w:rFonts w:cstheme="minorHAnsi"/>
                <w:color w:val="000000"/>
                <w:sz w:val="20"/>
                <w:szCs w:val="20"/>
              </w:rPr>
              <w:t xml:space="preserve">ul. Podhalańska 55a, </w:t>
            </w:r>
          </w:p>
          <w:p w14:paraId="7F6BBA6A" w14:textId="138F483B" w:rsidR="002811F1" w:rsidRPr="006D2C2E" w:rsidRDefault="002811F1" w:rsidP="002811F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D3C35">
              <w:rPr>
                <w:rFonts w:cstheme="minorHAnsi"/>
                <w:color w:val="000000"/>
                <w:sz w:val="20"/>
                <w:szCs w:val="20"/>
              </w:rPr>
              <w:t>34-500 Zakopan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B704A" w14:textId="69024BF8" w:rsidR="002811F1" w:rsidRPr="006D2C2E" w:rsidRDefault="002811F1" w:rsidP="002811F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D3C35">
              <w:rPr>
                <w:rFonts w:cstheme="minorHAnsi"/>
                <w:sz w:val="20"/>
                <w:szCs w:val="20"/>
              </w:rPr>
              <w:t>19.04.2021-18.07.202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FA36C" w14:textId="1121A30A" w:rsidR="002811F1" w:rsidRPr="006D2C2E" w:rsidRDefault="002811F1" w:rsidP="002811F1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D3C35">
              <w:rPr>
                <w:rFonts w:cstheme="minorHAnsi"/>
                <w:color w:val="000000"/>
                <w:sz w:val="20"/>
                <w:szCs w:val="20"/>
              </w:rPr>
              <w:t>8.00-16.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D2639" w14:textId="7C66C4AA" w:rsidR="002811F1" w:rsidRPr="00230BB4" w:rsidRDefault="002811F1" w:rsidP="002811F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2811F1" w:rsidRPr="006D2C2E" w14:paraId="07A72188" w14:textId="77777777" w:rsidTr="003B3351">
        <w:trPr>
          <w:trHeight w:hRule="exact" w:val="851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EF9407" w14:textId="78F27F93" w:rsidR="002811F1" w:rsidRPr="003D3C35" w:rsidRDefault="002811F1" w:rsidP="003D3C35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EB8C5" w14:textId="47112250" w:rsidR="002811F1" w:rsidRPr="003D3C35" w:rsidRDefault="002811F1" w:rsidP="002811F1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D3C35">
              <w:rPr>
                <w:rFonts w:eastAsia="Times New Roman" w:cstheme="minorHAnsi"/>
                <w:sz w:val="20"/>
                <w:szCs w:val="20"/>
                <w:lang w:eastAsia="pl-PL"/>
              </w:rPr>
              <w:t>Staż zawodowy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32A71" w14:textId="75AF966B" w:rsidR="002811F1" w:rsidRPr="003D3C35" w:rsidRDefault="002811F1" w:rsidP="002811F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D3C35">
              <w:rPr>
                <w:rFonts w:cstheme="minorHAnsi"/>
                <w:color w:val="000000"/>
                <w:sz w:val="20"/>
                <w:szCs w:val="20"/>
              </w:rPr>
              <w:t>ul. Podhalańska 55a, 34-500 Zakopane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018D3" w14:textId="1829501F" w:rsidR="002811F1" w:rsidRPr="003D3C35" w:rsidRDefault="002811F1" w:rsidP="002811F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D3C35">
              <w:rPr>
                <w:rFonts w:cstheme="minorHAnsi"/>
                <w:sz w:val="20"/>
                <w:szCs w:val="20"/>
              </w:rPr>
              <w:t>19.04.2021-18.07.202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54685" w14:textId="5278659D" w:rsidR="002811F1" w:rsidRPr="003D3C35" w:rsidRDefault="002811F1" w:rsidP="002811F1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D3C35">
              <w:rPr>
                <w:rFonts w:cstheme="minorHAnsi"/>
                <w:color w:val="000000"/>
                <w:sz w:val="20"/>
                <w:szCs w:val="20"/>
              </w:rPr>
              <w:t>8.00-16.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F3D80" w14:textId="0D939AEF" w:rsidR="002811F1" w:rsidRPr="00230BB4" w:rsidRDefault="002811F1" w:rsidP="002811F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2811F1" w:rsidRPr="006D2C2E" w14:paraId="4F758BC4" w14:textId="77777777" w:rsidTr="003B3351">
        <w:trPr>
          <w:trHeight w:hRule="exact" w:val="851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BE2391" w14:textId="0A152211" w:rsidR="002811F1" w:rsidRPr="003D3C35" w:rsidRDefault="002811F1" w:rsidP="003D3C35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73E40" w14:textId="775E3CF6" w:rsidR="002811F1" w:rsidRPr="003D3C35" w:rsidRDefault="002811F1" w:rsidP="002811F1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D3C35">
              <w:rPr>
                <w:rFonts w:eastAsia="Times New Roman" w:cstheme="minorHAnsi"/>
                <w:sz w:val="20"/>
                <w:szCs w:val="20"/>
                <w:lang w:eastAsia="pl-PL"/>
              </w:rPr>
              <w:t>Staż zawodowy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C0F85" w14:textId="3395D7CB" w:rsidR="002811F1" w:rsidRPr="003D3C35" w:rsidRDefault="002811F1" w:rsidP="002811F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D3C35">
              <w:rPr>
                <w:rFonts w:cstheme="minorHAnsi"/>
                <w:color w:val="000000"/>
                <w:sz w:val="20"/>
                <w:szCs w:val="20"/>
              </w:rPr>
              <w:t>ul. Królowej Jadwigi 29c, 34-400 Nowy Targ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C14DE" w14:textId="03F385BD" w:rsidR="002811F1" w:rsidRPr="003D3C35" w:rsidRDefault="002811F1" w:rsidP="002811F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D3C35">
              <w:rPr>
                <w:rFonts w:cstheme="minorHAnsi"/>
                <w:sz w:val="20"/>
                <w:szCs w:val="20"/>
              </w:rPr>
              <w:t>22.04.2021-21.07.202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9614A" w14:textId="6FDF0D9A" w:rsidR="002811F1" w:rsidRPr="003D3C35" w:rsidRDefault="002811F1" w:rsidP="002811F1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D3C35">
              <w:rPr>
                <w:rFonts w:cstheme="minorHAnsi"/>
                <w:color w:val="000000"/>
                <w:sz w:val="20"/>
                <w:szCs w:val="20"/>
              </w:rPr>
              <w:t>9.00-17.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62927" w14:textId="72AB7732" w:rsidR="002811F1" w:rsidRPr="00230BB4" w:rsidRDefault="002811F1" w:rsidP="002811F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2811F1" w:rsidRPr="006D2C2E" w14:paraId="06A3936C" w14:textId="77777777" w:rsidTr="003B3351">
        <w:trPr>
          <w:trHeight w:hRule="exact" w:val="851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7FCCCC" w14:textId="67C89CCC" w:rsidR="002811F1" w:rsidRPr="003D3C35" w:rsidRDefault="002811F1" w:rsidP="003D3C35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08BD9" w14:textId="7555AAC4" w:rsidR="002811F1" w:rsidRPr="003D3C35" w:rsidRDefault="002811F1" w:rsidP="002811F1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D3C35">
              <w:rPr>
                <w:rFonts w:eastAsia="Times New Roman" w:cstheme="minorHAnsi"/>
                <w:sz w:val="20"/>
                <w:szCs w:val="20"/>
                <w:lang w:eastAsia="pl-PL"/>
              </w:rPr>
              <w:t>Staż zawodowy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00E9D" w14:textId="77777777" w:rsidR="003B3351" w:rsidRDefault="002811F1" w:rsidP="002811F1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D3C35">
              <w:rPr>
                <w:rFonts w:cstheme="minorHAnsi"/>
                <w:color w:val="000000"/>
                <w:sz w:val="20"/>
                <w:szCs w:val="20"/>
              </w:rPr>
              <w:t xml:space="preserve">ul. Składowa 9, </w:t>
            </w:r>
          </w:p>
          <w:p w14:paraId="6161C04C" w14:textId="12BF51C1" w:rsidR="002811F1" w:rsidRPr="003D3C35" w:rsidRDefault="002811F1" w:rsidP="002811F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D3C35">
              <w:rPr>
                <w:rFonts w:cstheme="minorHAnsi"/>
                <w:color w:val="000000"/>
                <w:sz w:val="20"/>
                <w:szCs w:val="20"/>
              </w:rPr>
              <w:t xml:space="preserve">34-400 Nowy Targ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B13D9" w14:textId="305E5A49" w:rsidR="002811F1" w:rsidRPr="003D3C35" w:rsidRDefault="002811F1" w:rsidP="002811F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D3C35">
              <w:rPr>
                <w:rFonts w:cstheme="minorHAnsi"/>
                <w:sz w:val="20"/>
                <w:szCs w:val="20"/>
              </w:rPr>
              <w:t>04.05.2021-03.08.202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56FC7" w14:textId="5B19B76B" w:rsidR="002811F1" w:rsidRPr="003D3C35" w:rsidRDefault="002811F1" w:rsidP="002811F1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D3C35">
              <w:rPr>
                <w:rFonts w:cstheme="minorHAnsi"/>
                <w:color w:val="000000"/>
                <w:sz w:val="20"/>
                <w:szCs w:val="20"/>
              </w:rPr>
              <w:t>8.00-16.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E208C" w14:textId="3708B818" w:rsidR="002811F1" w:rsidRPr="00230BB4" w:rsidRDefault="002811F1" w:rsidP="002811F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2811F1" w:rsidRPr="006D2C2E" w14:paraId="700DF7FD" w14:textId="77777777" w:rsidTr="003B3351">
        <w:trPr>
          <w:trHeight w:hRule="exact" w:val="851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C4F727" w14:textId="163427E9" w:rsidR="002811F1" w:rsidRPr="003D3C35" w:rsidRDefault="002811F1" w:rsidP="003D3C35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A45D1" w14:textId="728515B7" w:rsidR="002811F1" w:rsidRPr="003D3C35" w:rsidRDefault="002811F1" w:rsidP="002811F1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D3C35">
              <w:rPr>
                <w:rFonts w:eastAsia="Times New Roman" w:cstheme="minorHAnsi"/>
                <w:sz w:val="20"/>
                <w:szCs w:val="20"/>
                <w:lang w:eastAsia="pl-PL"/>
              </w:rPr>
              <w:t>Staż zawodowy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496FB" w14:textId="77777777" w:rsidR="003B3351" w:rsidRDefault="002811F1" w:rsidP="002811F1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3D3C35">
              <w:rPr>
                <w:rFonts w:cstheme="minorHAnsi"/>
                <w:sz w:val="20"/>
                <w:szCs w:val="20"/>
              </w:rPr>
              <w:t xml:space="preserve">ul. Kościuszki 6, </w:t>
            </w:r>
          </w:p>
          <w:p w14:paraId="0E655B0A" w14:textId="7E7C931C" w:rsidR="002811F1" w:rsidRPr="003D3C35" w:rsidRDefault="002811F1" w:rsidP="002811F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D3C35">
              <w:rPr>
                <w:rFonts w:cstheme="minorHAnsi"/>
                <w:sz w:val="20"/>
                <w:szCs w:val="20"/>
              </w:rPr>
              <w:t>34-400 Nowy Targ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248B3" w14:textId="2EBA65F5" w:rsidR="002811F1" w:rsidRPr="003D3C35" w:rsidRDefault="002811F1" w:rsidP="002811F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D3C35">
              <w:rPr>
                <w:rFonts w:cstheme="minorHAnsi"/>
                <w:sz w:val="20"/>
                <w:szCs w:val="20"/>
              </w:rPr>
              <w:t>10.05.2021-09.08.202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BF277" w14:textId="049E620F" w:rsidR="002811F1" w:rsidRPr="003D3C35" w:rsidRDefault="002811F1" w:rsidP="002811F1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D3C35">
              <w:rPr>
                <w:rFonts w:cstheme="minorHAnsi"/>
                <w:color w:val="000000"/>
                <w:sz w:val="20"/>
                <w:szCs w:val="20"/>
              </w:rPr>
              <w:t>9.00-17.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1873D" w14:textId="648B3F04" w:rsidR="002811F1" w:rsidRPr="00230BB4" w:rsidRDefault="002811F1" w:rsidP="002811F1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</w:tr>
      <w:tr w:rsidR="002811F1" w:rsidRPr="006D2C2E" w14:paraId="49BF572A" w14:textId="77777777" w:rsidTr="003B3351">
        <w:trPr>
          <w:trHeight w:hRule="exact" w:val="851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6358E9" w14:textId="69EBDB67" w:rsidR="002811F1" w:rsidRPr="003D3C35" w:rsidRDefault="002811F1" w:rsidP="003D3C35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6868A" w14:textId="769EF8B3" w:rsidR="002811F1" w:rsidRPr="003D3C35" w:rsidRDefault="002811F1" w:rsidP="002811F1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D3C35">
              <w:rPr>
                <w:rFonts w:eastAsia="Times New Roman" w:cstheme="minorHAnsi"/>
                <w:sz w:val="20"/>
                <w:szCs w:val="20"/>
                <w:lang w:eastAsia="pl-PL"/>
              </w:rPr>
              <w:t>Staż zawodowy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27C9E" w14:textId="77777777" w:rsidR="003B3351" w:rsidRDefault="002811F1" w:rsidP="002811F1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3D3C35">
              <w:rPr>
                <w:rFonts w:cstheme="minorHAnsi"/>
                <w:sz w:val="20"/>
                <w:szCs w:val="20"/>
              </w:rPr>
              <w:t xml:space="preserve">ul. Przemysłowa 12, </w:t>
            </w:r>
          </w:p>
          <w:p w14:paraId="33740FD6" w14:textId="72C0CDC2" w:rsidR="002811F1" w:rsidRPr="003D3C35" w:rsidRDefault="002811F1" w:rsidP="002811F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D3C35">
              <w:rPr>
                <w:rFonts w:cstheme="minorHAnsi"/>
                <w:sz w:val="20"/>
                <w:szCs w:val="20"/>
              </w:rPr>
              <w:t>34-400 Nowy Targ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044F6" w14:textId="3FE62DC3" w:rsidR="002811F1" w:rsidRPr="003D3C35" w:rsidRDefault="002811F1" w:rsidP="002811F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D3C35">
              <w:rPr>
                <w:rFonts w:cstheme="minorHAnsi"/>
                <w:sz w:val="20"/>
                <w:szCs w:val="20"/>
              </w:rPr>
              <w:t>24.05.2021-23.08.202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23807" w14:textId="4B24994A" w:rsidR="002811F1" w:rsidRPr="003D3C35" w:rsidRDefault="002811F1" w:rsidP="002811F1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D3C35">
              <w:rPr>
                <w:rFonts w:cstheme="minorHAnsi"/>
                <w:color w:val="000000"/>
                <w:sz w:val="20"/>
                <w:szCs w:val="20"/>
              </w:rPr>
              <w:t>8.00-16.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C5A42" w14:textId="4CFD7589" w:rsidR="002811F1" w:rsidRPr="00230BB4" w:rsidRDefault="002811F1" w:rsidP="002811F1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</w:tr>
      <w:tr w:rsidR="00475DFE" w:rsidRPr="006D2C2E" w14:paraId="7F067A07" w14:textId="77777777" w:rsidTr="003B3351">
        <w:trPr>
          <w:trHeight w:hRule="exact" w:val="851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973E9B" w14:textId="77777777" w:rsidR="00475DFE" w:rsidRPr="003D3C35" w:rsidRDefault="00475DFE" w:rsidP="003D3C35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9ABAF" w14:textId="2C73A48D" w:rsidR="00475DFE" w:rsidRPr="006D2C2E" w:rsidRDefault="00475DFE" w:rsidP="002811F1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Staż zawodowy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B402C" w14:textId="77777777" w:rsidR="00230BB4" w:rsidRDefault="00230BB4" w:rsidP="002811F1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u</w:t>
            </w:r>
            <w:r w:rsidR="00475DFE">
              <w:rPr>
                <w:rFonts w:cstheme="minorHAnsi"/>
                <w:color w:val="000000"/>
                <w:sz w:val="20"/>
                <w:szCs w:val="20"/>
              </w:rPr>
              <w:t>l. Sikorskiego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9, </w:t>
            </w:r>
          </w:p>
          <w:p w14:paraId="2C4C1737" w14:textId="393BD6C6" w:rsidR="00475DFE" w:rsidRPr="006D2C2E" w:rsidRDefault="00230BB4" w:rsidP="002811F1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34-400 Nowy Targ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36D1F" w14:textId="27186A5C" w:rsidR="00475DFE" w:rsidRPr="003D3C35" w:rsidRDefault="00230BB4" w:rsidP="002811F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5.06.2021-14.09.202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E3DCA" w14:textId="4A87F813" w:rsidR="00475DFE" w:rsidRPr="003D3C35" w:rsidRDefault="00230BB4" w:rsidP="002811F1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6.00-14.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54E38" w14:textId="3292F6FD" w:rsidR="00475DFE" w:rsidRPr="00230BB4" w:rsidRDefault="00475DFE" w:rsidP="002811F1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</w:tr>
      <w:tr w:rsidR="00230BB4" w:rsidRPr="006D2C2E" w14:paraId="7BA62E30" w14:textId="77777777" w:rsidTr="003B3351">
        <w:trPr>
          <w:trHeight w:hRule="exact" w:val="851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DFDC40" w14:textId="77777777" w:rsidR="00230BB4" w:rsidRPr="003D3C35" w:rsidRDefault="00230BB4" w:rsidP="003D3C35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13EBE" w14:textId="5EE0AFF6" w:rsidR="00230BB4" w:rsidRDefault="00230BB4" w:rsidP="002811F1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Staż zawodowy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39BAF" w14:textId="77777777" w:rsidR="00230BB4" w:rsidRDefault="00027A17" w:rsidP="002811F1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ul. Szpitalna 8</w:t>
            </w:r>
          </w:p>
          <w:p w14:paraId="7BA0E167" w14:textId="1B756531" w:rsidR="00027A17" w:rsidRDefault="00027A17" w:rsidP="002811F1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34-400 Nowy Targ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41936" w14:textId="1311DE64" w:rsidR="00230BB4" w:rsidRDefault="00230BB4" w:rsidP="002811F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5.07-04.10.202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822ED" w14:textId="2CA5DBDA" w:rsidR="00230BB4" w:rsidRDefault="00027A17" w:rsidP="002811F1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9.00-17.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0D707" w14:textId="4B1A292B" w:rsidR="00230BB4" w:rsidRPr="00230BB4" w:rsidRDefault="00230BB4" w:rsidP="002811F1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</w:tr>
      <w:tr w:rsidR="00F473D8" w:rsidRPr="006D2C2E" w14:paraId="44CD5D6D" w14:textId="77777777" w:rsidTr="003B3351">
        <w:trPr>
          <w:trHeight w:hRule="exact" w:val="851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673DCE" w14:textId="7A31D2AD" w:rsidR="00F473D8" w:rsidRPr="003D3C35" w:rsidRDefault="00F473D8" w:rsidP="003D3C35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ADF5A" w14:textId="13C14C5B" w:rsidR="00F473D8" w:rsidRPr="006D2C2E" w:rsidRDefault="00F473D8" w:rsidP="002811F1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D2C2E">
              <w:rPr>
                <w:rFonts w:eastAsia="Times New Roman" w:cstheme="minorHAnsi"/>
                <w:sz w:val="20"/>
                <w:szCs w:val="20"/>
                <w:lang w:eastAsia="pl-PL"/>
              </w:rPr>
              <w:t>Identyfikacja potrzeb uczestników projektu wraz z utworzeniem IPD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75F88" w14:textId="77777777" w:rsidR="00F473D8" w:rsidRPr="006D2C2E" w:rsidRDefault="00F473D8" w:rsidP="002811F1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6D2C2E">
              <w:rPr>
                <w:rFonts w:cstheme="minorHAnsi"/>
                <w:color w:val="000000"/>
                <w:sz w:val="20"/>
                <w:szCs w:val="20"/>
              </w:rPr>
              <w:t>3</w:t>
            </w:r>
            <w:r w:rsidRPr="003D3C35">
              <w:rPr>
                <w:rFonts w:cstheme="minorHAnsi"/>
                <w:color w:val="000000"/>
                <w:sz w:val="20"/>
                <w:szCs w:val="20"/>
              </w:rPr>
              <w:t>4</w:t>
            </w:r>
            <w:r w:rsidRPr="006D2C2E">
              <w:rPr>
                <w:rFonts w:cstheme="minorHAnsi"/>
                <w:color w:val="000000"/>
                <w:sz w:val="20"/>
                <w:szCs w:val="20"/>
              </w:rPr>
              <w:t>-</w:t>
            </w:r>
            <w:r w:rsidRPr="003D3C35">
              <w:rPr>
                <w:rFonts w:cstheme="minorHAnsi"/>
                <w:color w:val="000000"/>
                <w:sz w:val="20"/>
                <w:szCs w:val="20"/>
              </w:rPr>
              <w:t>4</w:t>
            </w:r>
            <w:r w:rsidRPr="006D2C2E">
              <w:rPr>
                <w:rFonts w:cstheme="minorHAnsi"/>
                <w:color w:val="000000"/>
                <w:sz w:val="20"/>
                <w:szCs w:val="20"/>
              </w:rPr>
              <w:t xml:space="preserve">00 </w:t>
            </w:r>
            <w:r w:rsidRPr="003D3C35">
              <w:rPr>
                <w:rFonts w:cstheme="minorHAnsi"/>
                <w:color w:val="000000"/>
                <w:sz w:val="20"/>
                <w:szCs w:val="20"/>
              </w:rPr>
              <w:t>Nowy Targ</w:t>
            </w:r>
            <w:r w:rsidRPr="006D2C2E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6D2C2E">
              <w:rPr>
                <w:rFonts w:cstheme="minorHAnsi"/>
                <w:color w:val="000000"/>
                <w:sz w:val="20"/>
                <w:szCs w:val="20"/>
              </w:rPr>
              <w:br/>
            </w:r>
            <w:r w:rsidRPr="003D3C35">
              <w:rPr>
                <w:rFonts w:cstheme="minorHAnsi"/>
                <w:color w:val="000000"/>
                <w:sz w:val="20"/>
                <w:szCs w:val="20"/>
              </w:rPr>
              <w:t>ul. Bulwarowa 9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8A419" w14:textId="4BF48AF8" w:rsidR="00F473D8" w:rsidRPr="003D3C35" w:rsidRDefault="00F473D8" w:rsidP="002811F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D3C3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1.0</w:t>
            </w:r>
            <w:r w:rsidR="000F531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7</w:t>
            </w:r>
            <w:r w:rsidRPr="003D3C3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-</w:t>
            </w:r>
            <w:r w:rsidR="000F531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1.07</w:t>
            </w:r>
            <w:r w:rsidRPr="003D3C3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2021</w:t>
            </w:r>
          </w:p>
          <w:p w14:paraId="5D7C15B1" w14:textId="77777777" w:rsidR="00F473D8" w:rsidRPr="006D2C2E" w:rsidRDefault="00F473D8" w:rsidP="002811F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9137E" w14:textId="77777777" w:rsidR="00F473D8" w:rsidRPr="006D2C2E" w:rsidRDefault="00F473D8" w:rsidP="002811F1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D3C35">
              <w:rPr>
                <w:rFonts w:eastAsia="Times New Roman" w:cstheme="minorHAnsi"/>
                <w:sz w:val="20"/>
                <w:szCs w:val="20"/>
                <w:lang w:eastAsia="pl-PL"/>
              </w:rPr>
              <w:t>7.30-15.3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DD412" w14:textId="26AD858C" w:rsidR="00F473D8" w:rsidRPr="006D2C2E" w:rsidRDefault="00F473D8" w:rsidP="002811F1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3D3C35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Daty i godziny </w:t>
            </w:r>
            <w:r w:rsidR="003100EA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spotkań </w:t>
            </w:r>
            <w:r w:rsidRPr="003D3C35">
              <w:rPr>
                <w:rFonts w:eastAsia="Times New Roman" w:cstheme="minorHAnsi"/>
                <w:sz w:val="16"/>
                <w:szCs w:val="16"/>
                <w:lang w:eastAsia="pl-PL"/>
              </w:rPr>
              <w:t>dostosowane do potrzeb UP / ustalane indywidualnie</w:t>
            </w:r>
          </w:p>
        </w:tc>
      </w:tr>
      <w:tr w:rsidR="000F531A" w:rsidRPr="006D2C2E" w14:paraId="12EF8E82" w14:textId="77777777" w:rsidTr="000F531A">
        <w:trPr>
          <w:trHeight w:hRule="exact" w:val="851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8602DB" w14:textId="646C400A" w:rsidR="000F531A" w:rsidRPr="003D3C35" w:rsidRDefault="000F531A" w:rsidP="000F531A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84EC5" w14:textId="77777777" w:rsidR="000F531A" w:rsidRPr="006D2C2E" w:rsidRDefault="000F531A" w:rsidP="000F531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D2C2E">
              <w:rPr>
                <w:rFonts w:eastAsia="Times New Roman" w:cstheme="minorHAnsi"/>
                <w:sz w:val="20"/>
                <w:szCs w:val="20"/>
                <w:lang w:eastAsia="pl-PL"/>
              </w:rPr>
              <w:t>Indywidualne poradnictwo zawodow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2B2C9" w14:textId="77777777" w:rsidR="000F531A" w:rsidRPr="006D2C2E" w:rsidRDefault="000F531A" w:rsidP="000F531A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6D2C2E">
              <w:rPr>
                <w:rFonts w:cstheme="minorHAnsi"/>
                <w:color w:val="000000"/>
                <w:sz w:val="20"/>
                <w:szCs w:val="20"/>
              </w:rPr>
              <w:t>3</w:t>
            </w:r>
            <w:r w:rsidRPr="003D3C35">
              <w:rPr>
                <w:rFonts w:cstheme="minorHAnsi"/>
                <w:color w:val="000000"/>
                <w:sz w:val="20"/>
                <w:szCs w:val="20"/>
              </w:rPr>
              <w:t>4</w:t>
            </w:r>
            <w:r w:rsidRPr="006D2C2E">
              <w:rPr>
                <w:rFonts w:cstheme="minorHAnsi"/>
                <w:color w:val="000000"/>
                <w:sz w:val="20"/>
                <w:szCs w:val="20"/>
              </w:rPr>
              <w:t>-</w:t>
            </w:r>
            <w:r w:rsidRPr="003D3C35">
              <w:rPr>
                <w:rFonts w:cstheme="minorHAnsi"/>
                <w:color w:val="000000"/>
                <w:sz w:val="20"/>
                <w:szCs w:val="20"/>
              </w:rPr>
              <w:t>4</w:t>
            </w:r>
            <w:r w:rsidRPr="006D2C2E">
              <w:rPr>
                <w:rFonts w:cstheme="minorHAnsi"/>
                <w:color w:val="000000"/>
                <w:sz w:val="20"/>
                <w:szCs w:val="20"/>
              </w:rPr>
              <w:t xml:space="preserve">00 </w:t>
            </w:r>
            <w:r w:rsidRPr="003D3C35">
              <w:rPr>
                <w:rFonts w:cstheme="minorHAnsi"/>
                <w:color w:val="000000"/>
                <w:sz w:val="20"/>
                <w:szCs w:val="20"/>
              </w:rPr>
              <w:t>Nowy Targ</w:t>
            </w:r>
            <w:r w:rsidRPr="006D2C2E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6D2C2E">
              <w:rPr>
                <w:rFonts w:cstheme="minorHAnsi"/>
                <w:color w:val="000000"/>
                <w:sz w:val="20"/>
                <w:szCs w:val="20"/>
              </w:rPr>
              <w:br/>
            </w:r>
            <w:r w:rsidRPr="003D3C35">
              <w:rPr>
                <w:rFonts w:cstheme="minorHAnsi"/>
                <w:color w:val="000000"/>
                <w:sz w:val="20"/>
                <w:szCs w:val="20"/>
              </w:rPr>
              <w:t>ul. Bulwarowa 9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18CFA" w14:textId="5C480E4D" w:rsidR="000F531A" w:rsidRPr="006D2C2E" w:rsidRDefault="000F531A" w:rsidP="000F531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72C5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1.07-31.07.202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A495B" w14:textId="77777777" w:rsidR="000F531A" w:rsidRPr="006D2C2E" w:rsidRDefault="000F531A" w:rsidP="000F531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D3C35">
              <w:rPr>
                <w:rFonts w:eastAsia="Times New Roman" w:cstheme="minorHAnsi"/>
                <w:sz w:val="20"/>
                <w:szCs w:val="20"/>
                <w:lang w:eastAsia="pl-PL"/>
              </w:rPr>
              <w:t>7.30-15.3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D0FAF" w14:textId="5699E3F7" w:rsidR="000F531A" w:rsidRPr="006D2C2E" w:rsidRDefault="000F531A" w:rsidP="000F531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3D3C35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Daty i godziny </w:t>
            </w: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spotkań </w:t>
            </w:r>
            <w:r w:rsidRPr="003D3C35">
              <w:rPr>
                <w:rFonts w:eastAsia="Times New Roman" w:cstheme="minorHAnsi"/>
                <w:sz w:val="16"/>
                <w:szCs w:val="16"/>
                <w:lang w:eastAsia="pl-PL"/>
              </w:rPr>
              <w:t>dostosowane do potrzeb UP / ustalane indywidualnie</w:t>
            </w:r>
          </w:p>
        </w:tc>
      </w:tr>
      <w:tr w:rsidR="000F531A" w:rsidRPr="006D2C2E" w14:paraId="19F447B1" w14:textId="77777777" w:rsidTr="000F531A">
        <w:trPr>
          <w:trHeight w:hRule="exact" w:val="851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3AD437" w14:textId="27E1AFF4" w:rsidR="000F531A" w:rsidRPr="003D3C35" w:rsidRDefault="000F531A" w:rsidP="000F531A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C044A" w14:textId="77777777" w:rsidR="000F531A" w:rsidRPr="006D2C2E" w:rsidRDefault="000F531A" w:rsidP="000F531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D3C35">
              <w:rPr>
                <w:rFonts w:eastAsia="Times New Roman" w:cstheme="minorHAnsi"/>
                <w:sz w:val="20"/>
                <w:szCs w:val="20"/>
                <w:lang w:eastAsia="pl-PL"/>
              </w:rPr>
              <w:t>Indywidualne pośrednictwo pracy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D8191" w14:textId="77777777" w:rsidR="000F531A" w:rsidRPr="006D2C2E" w:rsidRDefault="000F531A" w:rsidP="000F531A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6D2C2E">
              <w:rPr>
                <w:rFonts w:cstheme="minorHAnsi"/>
                <w:color w:val="000000"/>
                <w:sz w:val="20"/>
                <w:szCs w:val="20"/>
              </w:rPr>
              <w:t>3</w:t>
            </w:r>
            <w:r w:rsidRPr="003D3C35">
              <w:rPr>
                <w:rFonts w:cstheme="minorHAnsi"/>
                <w:color w:val="000000"/>
                <w:sz w:val="20"/>
                <w:szCs w:val="20"/>
              </w:rPr>
              <w:t>4</w:t>
            </w:r>
            <w:r w:rsidRPr="006D2C2E">
              <w:rPr>
                <w:rFonts w:cstheme="minorHAnsi"/>
                <w:color w:val="000000"/>
                <w:sz w:val="20"/>
                <w:szCs w:val="20"/>
              </w:rPr>
              <w:t>-</w:t>
            </w:r>
            <w:r w:rsidRPr="003D3C35">
              <w:rPr>
                <w:rFonts w:cstheme="minorHAnsi"/>
                <w:color w:val="000000"/>
                <w:sz w:val="20"/>
                <w:szCs w:val="20"/>
              </w:rPr>
              <w:t>4</w:t>
            </w:r>
            <w:r w:rsidRPr="006D2C2E">
              <w:rPr>
                <w:rFonts w:cstheme="minorHAnsi"/>
                <w:color w:val="000000"/>
                <w:sz w:val="20"/>
                <w:szCs w:val="20"/>
              </w:rPr>
              <w:t xml:space="preserve">00 </w:t>
            </w:r>
            <w:r w:rsidRPr="003D3C35">
              <w:rPr>
                <w:rFonts w:cstheme="minorHAnsi"/>
                <w:color w:val="000000"/>
                <w:sz w:val="20"/>
                <w:szCs w:val="20"/>
              </w:rPr>
              <w:t>Nowy Targ</w:t>
            </w:r>
            <w:r w:rsidRPr="006D2C2E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6D2C2E">
              <w:rPr>
                <w:rFonts w:cstheme="minorHAnsi"/>
                <w:color w:val="000000"/>
                <w:sz w:val="20"/>
                <w:szCs w:val="20"/>
              </w:rPr>
              <w:br/>
            </w:r>
            <w:r w:rsidRPr="003D3C35">
              <w:rPr>
                <w:rFonts w:cstheme="minorHAnsi"/>
                <w:color w:val="000000"/>
                <w:sz w:val="20"/>
                <w:szCs w:val="20"/>
              </w:rPr>
              <w:t>ul. Bulwarowa 9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08D17" w14:textId="2CCAD968" w:rsidR="000F531A" w:rsidRPr="006D2C2E" w:rsidRDefault="000F531A" w:rsidP="000F531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72C5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1.07-31.07.202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1771C" w14:textId="77777777" w:rsidR="000F531A" w:rsidRPr="006D2C2E" w:rsidRDefault="000F531A" w:rsidP="000F531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D3C35">
              <w:rPr>
                <w:rFonts w:eastAsia="Times New Roman" w:cstheme="minorHAnsi"/>
                <w:sz w:val="20"/>
                <w:szCs w:val="20"/>
                <w:lang w:eastAsia="pl-PL"/>
              </w:rPr>
              <w:t>7.30-15.3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33926" w14:textId="5A364532" w:rsidR="000F531A" w:rsidRPr="006D2C2E" w:rsidRDefault="000F531A" w:rsidP="000F531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3D3C35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Daty i godziny </w:t>
            </w: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spotkań </w:t>
            </w:r>
            <w:r w:rsidRPr="003D3C35">
              <w:rPr>
                <w:rFonts w:eastAsia="Times New Roman" w:cstheme="minorHAnsi"/>
                <w:sz w:val="16"/>
                <w:szCs w:val="16"/>
                <w:lang w:eastAsia="pl-PL"/>
              </w:rPr>
              <w:t>dostosowane do potrzeb UP / ustalane indywidualnie</w:t>
            </w:r>
          </w:p>
        </w:tc>
      </w:tr>
      <w:tr w:rsidR="000F531A" w:rsidRPr="006D2C2E" w14:paraId="30C6851F" w14:textId="77777777" w:rsidTr="000F531A">
        <w:trPr>
          <w:trHeight w:hRule="exact" w:val="851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6EFF75" w14:textId="1827E1D5" w:rsidR="000F531A" w:rsidRPr="003D3C35" w:rsidRDefault="000F531A" w:rsidP="000F531A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B0125" w14:textId="77777777" w:rsidR="000F531A" w:rsidRPr="006D2C2E" w:rsidRDefault="000F531A" w:rsidP="000F531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D3C35">
              <w:rPr>
                <w:rFonts w:eastAsia="Times New Roman" w:cstheme="minorHAnsi"/>
                <w:sz w:val="20"/>
                <w:szCs w:val="20"/>
                <w:lang w:eastAsia="pl-PL"/>
              </w:rPr>
              <w:t>Indywidualne wsparcie motywacyjne (psychologiczne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7D9E2" w14:textId="702C7A40" w:rsidR="000F531A" w:rsidRPr="006D2C2E" w:rsidRDefault="00B56DE3" w:rsidP="000F531A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B56DE3">
              <w:rPr>
                <w:rFonts w:cstheme="minorHAnsi"/>
                <w:color w:val="000000"/>
                <w:sz w:val="20"/>
                <w:szCs w:val="20"/>
              </w:rPr>
              <w:t xml:space="preserve">34-400 Nowy Targ </w:t>
            </w:r>
            <w:r w:rsidRPr="00B56DE3">
              <w:rPr>
                <w:rFonts w:cstheme="minorHAnsi"/>
                <w:color w:val="000000"/>
                <w:sz w:val="20"/>
                <w:szCs w:val="20"/>
              </w:rPr>
              <w:br/>
              <w:t>ul. Bulwarowa 9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E8D3D" w14:textId="7DC34397" w:rsidR="000F531A" w:rsidRPr="006D2C2E" w:rsidRDefault="000F531A" w:rsidP="000F531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72C5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1.07-31.07.202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D4AB5" w14:textId="629AAE2D" w:rsidR="000F531A" w:rsidRPr="006D2C2E" w:rsidRDefault="00B56DE3" w:rsidP="000F531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B56DE3">
              <w:rPr>
                <w:rFonts w:eastAsia="Times New Roman" w:cstheme="minorHAnsi"/>
                <w:sz w:val="20"/>
                <w:szCs w:val="20"/>
                <w:lang w:eastAsia="pl-PL"/>
              </w:rPr>
              <w:t>7.30-15.3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7CAA9" w14:textId="572ADBBE" w:rsidR="000F531A" w:rsidRPr="006D2C2E" w:rsidRDefault="000F531A" w:rsidP="000F531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3D3C35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Daty i godziny </w:t>
            </w: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spotkań </w:t>
            </w:r>
            <w:r w:rsidRPr="003D3C35">
              <w:rPr>
                <w:rFonts w:eastAsia="Times New Roman" w:cstheme="minorHAnsi"/>
                <w:sz w:val="16"/>
                <w:szCs w:val="16"/>
                <w:lang w:eastAsia="pl-PL"/>
              </w:rPr>
              <w:t>dostosowane do potrzeb UP / ustalane indywidualnie</w:t>
            </w:r>
          </w:p>
        </w:tc>
      </w:tr>
      <w:tr w:rsidR="00D13FCB" w:rsidRPr="006D2C2E" w14:paraId="563D6DBC" w14:textId="77777777" w:rsidTr="000F531A">
        <w:trPr>
          <w:trHeight w:hRule="exact" w:val="851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69EFAB" w14:textId="77777777" w:rsidR="00D13FCB" w:rsidRPr="003D3C35" w:rsidRDefault="00D13FCB" w:rsidP="000F531A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1BF21" w14:textId="77777777" w:rsidR="00D13FCB" w:rsidRDefault="00D13FCB" w:rsidP="000F531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Szkolenie pn. </w:t>
            </w:r>
          </w:p>
          <w:p w14:paraId="1C1C2733" w14:textId="70AEC5A8" w:rsidR="00D13FCB" w:rsidRPr="003D3C35" w:rsidRDefault="00D13FCB" w:rsidP="000F531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„Specjalista ds. obsługi klienta”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06944" w14:textId="77777777" w:rsidR="00D13FCB" w:rsidRDefault="00D13FCB" w:rsidP="000F531A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Wsparcie realizowane </w:t>
            </w:r>
          </w:p>
          <w:p w14:paraId="7F188C37" w14:textId="0F91B6D9" w:rsidR="00D13FCB" w:rsidRPr="00B56DE3" w:rsidRDefault="00D13FCB" w:rsidP="000F531A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w formie zdalnej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451C3" w14:textId="77777777" w:rsidR="00D13FCB" w:rsidRDefault="00D13FCB" w:rsidP="000F531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6-29.07.2021</w:t>
            </w:r>
          </w:p>
          <w:p w14:paraId="3284A7F5" w14:textId="77777777" w:rsidR="00D13FCB" w:rsidRDefault="00D13FCB" w:rsidP="000F531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9.07-11.08.2021</w:t>
            </w:r>
          </w:p>
          <w:p w14:paraId="6BC81F20" w14:textId="7DF610B6" w:rsidR="00D13FCB" w:rsidRPr="00872C5F" w:rsidRDefault="00D13FCB" w:rsidP="000F531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2.08.202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46942" w14:textId="77777777" w:rsidR="00D13FCB" w:rsidRDefault="00D13FCB" w:rsidP="000F531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15.00-20.00</w:t>
            </w:r>
          </w:p>
          <w:p w14:paraId="6587A32B" w14:textId="77777777" w:rsidR="00D13FCB" w:rsidRDefault="00D13FCB" w:rsidP="000F531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8.00-16.00</w:t>
            </w:r>
          </w:p>
          <w:p w14:paraId="775F0648" w14:textId="5E99E5B2" w:rsidR="00D13FCB" w:rsidRPr="00B56DE3" w:rsidRDefault="00D13FCB" w:rsidP="000F531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8.00-13.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0FB82" w14:textId="10D0586C" w:rsidR="00D13FCB" w:rsidRPr="003D3C35" w:rsidRDefault="007F5CDC" w:rsidP="000F531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9 osób</w:t>
            </w:r>
          </w:p>
        </w:tc>
      </w:tr>
    </w:tbl>
    <w:p w14:paraId="6EC27134" w14:textId="4996ECBA" w:rsidR="006E1231" w:rsidRDefault="006E1231" w:rsidP="002811F1">
      <w:pPr>
        <w:spacing w:after="0" w:line="240" w:lineRule="auto"/>
      </w:pPr>
    </w:p>
    <w:p w14:paraId="3E047B54" w14:textId="4CFC2499" w:rsidR="00F473D8" w:rsidRDefault="00F473D8"/>
    <w:p w14:paraId="0014EEAF" w14:textId="3E154EAB" w:rsidR="00F473D8" w:rsidRDefault="00F473D8"/>
    <w:sectPr w:rsidR="00F473D8" w:rsidSect="006D2C2E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zcionka tekstu podstawowego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C5D56FF"/>
    <w:multiLevelType w:val="hybridMultilevel"/>
    <w:tmpl w:val="8376A3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5814"/>
    <w:rsid w:val="000048AA"/>
    <w:rsid w:val="00027A17"/>
    <w:rsid w:val="000849F1"/>
    <w:rsid w:val="000F531A"/>
    <w:rsid w:val="00230BB4"/>
    <w:rsid w:val="002811F1"/>
    <w:rsid w:val="003100EA"/>
    <w:rsid w:val="003B3351"/>
    <w:rsid w:val="003D3C35"/>
    <w:rsid w:val="004754DA"/>
    <w:rsid w:val="00475DFE"/>
    <w:rsid w:val="006D2C2E"/>
    <w:rsid w:val="006E1231"/>
    <w:rsid w:val="00770902"/>
    <w:rsid w:val="007D5814"/>
    <w:rsid w:val="007D6E3D"/>
    <w:rsid w:val="007F5CDC"/>
    <w:rsid w:val="0088409F"/>
    <w:rsid w:val="008C109F"/>
    <w:rsid w:val="00A00251"/>
    <w:rsid w:val="00AB1F0A"/>
    <w:rsid w:val="00AE1C65"/>
    <w:rsid w:val="00B56DE3"/>
    <w:rsid w:val="00BC03F1"/>
    <w:rsid w:val="00D13FCB"/>
    <w:rsid w:val="00F47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1E9061"/>
  <w15:docId w15:val="{53F4443E-71B0-4EE8-9388-2D83BA70B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D3C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775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606140-CE11-48EB-B161-5F44CA069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67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Kowalik</dc:creator>
  <cp:keywords/>
  <dc:description/>
  <cp:lastModifiedBy>Barbara Lach</cp:lastModifiedBy>
  <cp:revision>2</cp:revision>
  <dcterms:created xsi:type="dcterms:W3CDTF">2021-07-26T10:20:00Z</dcterms:created>
  <dcterms:modified xsi:type="dcterms:W3CDTF">2021-07-26T10:20:00Z</dcterms:modified>
</cp:coreProperties>
</file>